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0CE" w:rsidRPr="005776CB" w:rsidRDefault="00F51BB2" w:rsidP="00F51BB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76CB">
        <w:rPr>
          <w:rFonts w:asciiTheme="minorHAnsi" w:hAnsiTheme="minorHAnsi" w:cstheme="minorHAnsi"/>
          <w:b/>
          <w:sz w:val="22"/>
          <w:szCs w:val="22"/>
        </w:rPr>
        <w:t xml:space="preserve">FRESHMAN / </w:t>
      </w:r>
      <w:r w:rsidR="00C230CE" w:rsidRPr="005776CB">
        <w:rPr>
          <w:rFonts w:asciiTheme="minorHAnsi" w:hAnsiTheme="minorHAnsi" w:cstheme="minorHAnsi"/>
          <w:b/>
          <w:sz w:val="22"/>
          <w:szCs w:val="22"/>
        </w:rPr>
        <w:t>1.</w:t>
      </w:r>
      <w:r w:rsidRPr="005776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30CE" w:rsidRPr="005776CB">
        <w:rPr>
          <w:rFonts w:asciiTheme="minorHAnsi" w:hAnsiTheme="minorHAnsi" w:cstheme="minorHAnsi"/>
          <w:b/>
          <w:sz w:val="22"/>
          <w:szCs w:val="22"/>
        </w:rPr>
        <w:t>SINIF</w:t>
      </w:r>
    </w:p>
    <w:p w:rsidR="00C230CE" w:rsidRPr="005776CB" w:rsidRDefault="00C230CE" w:rsidP="00F51BB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97D64" w:rsidRPr="005776CB" w:rsidRDefault="00D97D64" w:rsidP="00F51BB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page" w:horzAnchor="margin" w:tblpXSpec="center" w:tblpY="2056"/>
        <w:tblW w:w="511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54"/>
        <w:gridCol w:w="2449"/>
        <w:gridCol w:w="2789"/>
        <w:gridCol w:w="2609"/>
        <w:gridCol w:w="2761"/>
        <w:gridCol w:w="2695"/>
      </w:tblGrid>
      <w:tr w:rsidR="001E4249" w:rsidRPr="005776CB" w:rsidTr="001E4249">
        <w:trPr>
          <w:trHeight w:val="982"/>
          <w:tblCellSpacing w:w="0" w:type="dxa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119" w:rsidRPr="005776CB" w:rsidRDefault="005B2119" w:rsidP="005B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119" w:rsidRPr="005776CB" w:rsidRDefault="005B2119" w:rsidP="005B2119">
            <w:pPr>
              <w:jc w:val="center"/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119" w:rsidRPr="005776CB" w:rsidRDefault="005B2119" w:rsidP="005B2119">
            <w:pPr>
              <w:jc w:val="center"/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1.11.2019</w:t>
            </w:r>
          </w:p>
          <w:p w:rsidR="005B2119" w:rsidRPr="005776CB" w:rsidRDefault="005B2119" w:rsidP="005B211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119" w:rsidRPr="005776CB" w:rsidRDefault="005B2119" w:rsidP="005B2119">
            <w:pPr>
              <w:jc w:val="center"/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2.11.2019</w:t>
            </w:r>
          </w:p>
          <w:p w:rsidR="005B2119" w:rsidRPr="005776CB" w:rsidRDefault="005B2119" w:rsidP="005B211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119" w:rsidRPr="005776CB" w:rsidRDefault="005B2119" w:rsidP="005B2119">
            <w:pPr>
              <w:jc w:val="center"/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3.11.2019</w:t>
            </w:r>
          </w:p>
          <w:p w:rsidR="005B2119" w:rsidRPr="005776CB" w:rsidRDefault="005B2119" w:rsidP="005B211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119" w:rsidRPr="005776CB" w:rsidRDefault="005B2119" w:rsidP="005B2119">
            <w:pPr>
              <w:jc w:val="center"/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4.11.2019</w:t>
            </w:r>
          </w:p>
          <w:p w:rsidR="005B2119" w:rsidRPr="005776CB" w:rsidRDefault="005B2119" w:rsidP="005B211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119" w:rsidRPr="005776CB" w:rsidRDefault="005B2119" w:rsidP="005B2119">
            <w:pPr>
              <w:jc w:val="center"/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5.11.2019</w:t>
            </w:r>
          </w:p>
          <w:p w:rsidR="005B2119" w:rsidRPr="005776CB" w:rsidRDefault="005B2119" w:rsidP="005B211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E4249" w:rsidRPr="005776CB" w:rsidTr="001E4249">
        <w:trPr>
          <w:trHeight w:val="477"/>
          <w:tblCellSpacing w:w="0" w:type="dxa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5B2119" w:rsidRPr="005776CB" w:rsidRDefault="005B2119" w:rsidP="005B211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09:20</w:t>
            </w:r>
          </w:p>
        </w:tc>
        <w:tc>
          <w:tcPr>
            <w:tcW w:w="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119" w:rsidRPr="005776CB" w:rsidRDefault="005B2119" w:rsidP="005B211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119" w:rsidRPr="005776CB" w:rsidRDefault="005B2119" w:rsidP="005B211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119" w:rsidRPr="005776CB" w:rsidRDefault="005B2119" w:rsidP="005B211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119" w:rsidRPr="005776CB" w:rsidRDefault="005B2119" w:rsidP="005B211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119" w:rsidRPr="005776CB" w:rsidRDefault="005B2119" w:rsidP="005B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hAnsiTheme="minorHAnsi" w:cstheme="minorHAnsi"/>
                <w:sz w:val="22"/>
                <w:szCs w:val="22"/>
              </w:rPr>
              <w:t>ELL 123</w:t>
            </w:r>
          </w:p>
          <w:p w:rsidR="005B2119" w:rsidRPr="005776CB" w:rsidRDefault="005B2119" w:rsidP="005B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hAnsiTheme="minorHAnsi" w:cstheme="minorHAnsi"/>
                <w:sz w:val="22"/>
                <w:szCs w:val="22"/>
              </w:rPr>
              <w:t>Y. SÖNMEZ DEMİR</w:t>
            </w:r>
          </w:p>
          <w:p w:rsidR="00AD3F9E" w:rsidRPr="005776CB" w:rsidRDefault="00AD3F9E" w:rsidP="005B211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hAnsiTheme="minorHAnsi" w:cstheme="minorHAnsi"/>
                <w:sz w:val="22"/>
                <w:szCs w:val="22"/>
              </w:rPr>
              <w:t>RA06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119" w:rsidRPr="005776CB" w:rsidRDefault="005B2119" w:rsidP="005B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106" w:rsidRPr="005776CB" w:rsidTr="001E4249">
        <w:trPr>
          <w:trHeight w:val="504"/>
          <w:tblCellSpacing w:w="0" w:type="dxa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50106" w:rsidRPr="005776CB" w:rsidRDefault="00C50106" w:rsidP="00C5010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0:20</w:t>
            </w:r>
          </w:p>
        </w:tc>
        <w:tc>
          <w:tcPr>
            <w:tcW w:w="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106" w:rsidRPr="005776CB" w:rsidRDefault="00C50106" w:rsidP="00C5010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106" w:rsidRPr="005776CB" w:rsidRDefault="00C50106" w:rsidP="00C5010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106" w:rsidRPr="005776CB" w:rsidRDefault="00C50106" w:rsidP="00C5010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106" w:rsidRPr="005776CB" w:rsidRDefault="00C50106" w:rsidP="00C501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hAnsiTheme="minorHAnsi" w:cstheme="minorHAnsi"/>
                <w:sz w:val="22"/>
                <w:szCs w:val="22"/>
              </w:rPr>
              <w:t>ELL 131</w:t>
            </w:r>
          </w:p>
          <w:p w:rsidR="00C50106" w:rsidRPr="005776CB" w:rsidRDefault="00C50106" w:rsidP="00C501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hAnsiTheme="minorHAnsi" w:cstheme="minorHAnsi"/>
                <w:sz w:val="22"/>
                <w:szCs w:val="22"/>
              </w:rPr>
              <w:t>Ö. ÇAKIRLAR</w:t>
            </w:r>
          </w:p>
          <w:p w:rsidR="00C50106" w:rsidRPr="005776CB" w:rsidRDefault="00C50106" w:rsidP="00C501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hAnsiTheme="minorHAnsi" w:cstheme="minorHAnsi"/>
                <w:sz w:val="22"/>
                <w:szCs w:val="22"/>
              </w:rPr>
              <w:t>RA06</w:t>
            </w:r>
          </w:p>
          <w:p w:rsidR="00C50106" w:rsidRPr="005776CB" w:rsidRDefault="00C50106" w:rsidP="00C5010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106" w:rsidRPr="005776CB" w:rsidRDefault="00C50106" w:rsidP="00C501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hAnsiTheme="minorHAnsi" w:cstheme="minorHAnsi"/>
                <w:sz w:val="22"/>
                <w:szCs w:val="22"/>
              </w:rPr>
              <w:t>ELL 123</w:t>
            </w:r>
          </w:p>
          <w:p w:rsidR="00C50106" w:rsidRPr="005776CB" w:rsidRDefault="00C50106" w:rsidP="00C501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hAnsiTheme="minorHAnsi" w:cstheme="minorHAnsi"/>
                <w:sz w:val="22"/>
                <w:szCs w:val="22"/>
              </w:rPr>
              <w:t>Y. SÖNMEZ DEMİR</w:t>
            </w:r>
          </w:p>
          <w:p w:rsidR="00C50106" w:rsidRPr="005776CB" w:rsidRDefault="00C50106" w:rsidP="00C5010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hAnsiTheme="minorHAnsi" w:cstheme="minorHAnsi"/>
                <w:sz w:val="22"/>
                <w:szCs w:val="22"/>
              </w:rPr>
              <w:t>RA06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106" w:rsidRPr="009B4D40" w:rsidRDefault="00C50106" w:rsidP="00C501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D40">
              <w:rPr>
                <w:rFonts w:asciiTheme="minorHAnsi" w:hAnsiTheme="minorHAnsi" w:cstheme="minorHAnsi"/>
                <w:sz w:val="22"/>
                <w:szCs w:val="22"/>
              </w:rPr>
              <w:t>ELL 125</w:t>
            </w:r>
          </w:p>
          <w:p w:rsidR="00C50106" w:rsidRPr="009B4D40" w:rsidRDefault="00C50106" w:rsidP="00C501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D40">
              <w:rPr>
                <w:rFonts w:asciiTheme="minorHAnsi" w:hAnsiTheme="minorHAnsi" w:cstheme="minorHAnsi"/>
                <w:sz w:val="22"/>
                <w:szCs w:val="22"/>
              </w:rPr>
              <w:t>Ö. GÜVENÇ</w:t>
            </w:r>
          </w:p>
          <w:p w:rsidR="009B2D48" w:rsidRPr="009B4D40" w:rsidRDefault="00B1302F" w:rsidP="00C501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D40">
              <w:rPr>
                <w:rFonts w:asciiTheme="minorHAnsi" w:hAnsiTheme="minorHAnsi" w:cstheme="minorHAnsi"/>
                <w:sz w:val="22"/>
                <w:szCs w:val="22"/>
              </w:rPr>
              <w:t>RB04</w:t>
            </w:r>
          </w:p>
        </w:tc>
      </w:tr>
      <w:tr w:rsidR="009B2D48" w:rsidRPr="005776CB" w:rsidTr="001E4249">
        <w:trPr>
          <w:trHeight w:val="477"/>
          <w:tblCellSpacing w:w="0" w:type="dxa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1:20</w:t>
            </w:r>
          </w:p>
        </w:tc>
        <w:tc>
          <w:tcPr>
            <w:tcW w:w="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D48" w:rsidRPr="005776CB" w:rsidRDefault="009B2D48" w:rsidP="009B2D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hAnsiTheme="minorHAnsi" w:cstheme="minorHAnsi"/>
                <w:sz w:val="22"/>
                <w:szCs w:val="22"/>
              </w:rPr>
              <w:t>ELL 131</w:t>
            </w:r>
          </w:p>
          <w:p w:rsidR="009B2D48" w:rsidRPr="005776CB" w:rsidRDefault="009B2D48" w:rsidP="009B2D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hAnsiTheme="minorHAnsi" w:cstheme="minorHAnsi"/>
                <w:sz w:val="22"/>
                <w:szCs w:val="22"/>
              </w:rPr>
              <w:t>Ö. ÇAKIRLAR</w:t>
            </w:r>
          </w:p>
          <w:p w:rsidR="009B2D48" w:rsidRPr="005776CB" w:rsidRDefault="009B2D48" w:rsidP="009B2D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hAnsiTheme="minorHAnsi" w:cstheme="minorHAnsi"/>
                <w:sz w:val="22"/>
                <w:szCs w:val="22"/>
              </w:rPr>
              <w:t>RA06</w:t>
            </w:r>
          </w:p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D48" w:rsidRPr="009B4D40" w:rsidRDefault="009B2D48" w:rsidP="009B2D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D40">
              <w:rPr>
                <w:rFonts w:asciiTheme="minorHAnsi" w:hAnsiTheme="minorHAnsi" w:cstheme="minorHAnsi"/>
                <w:sz w:val="22"/>
                <w:szCs w:val="22"/>
              </w:rPr>
              <w:t>ELL 125</w:t>
            </w:r>
          </w:p>
          <w:p w:rsidR="009B2D48" w:rsidRPr="009B4D40" w:rsidRDefault="009B2D48" w:rsidP="009B2D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D40">
              <w:rPr>
                <w:rFonts w:asciiTheme="minorHAnsi" w:hAnsiTheme="minorHAnsi" w:cstheme="minorHAnsi"/>
                <w:sz w:val="22"/>
                <w:szCs w:val="22"/>
              </w:rPr>
              <w:t>Ö. GÜVENÇ</w:t>
            </w:r>
          </w:p>
          <w:p w:rsidR="009B2D48" w:rsidRPr="009B4D40" w:rsidRDefault="00B1302F" w:rsidP="009B2D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D40">
              <w:rPr>
                <w:rFonts w:asciiTheme="minorHAnsi" w:hAnsiTheme="minorHAnsi" w:cstheme="minorHAnsi"/>
                <w:sz w:val="22"/>
                <w:szCs w:val="22"/>
              </w:rPr>
              <w:t>RB04</w:t>
            </w:r>
            <w:bookmarkStart w:id="0" w:name="_GoBack"/>
            <w:bookmarkEnd w:id="0"/>
          </w:p>
        </w:tc>
      </w:tr>
      <w:tr w:rsidR="009B2D48" w:rsidRPr="005776CB" w:rsidTr="001E4249">
        <w:trPr>
          <w:trHeight w:val="477"/>
          <w:tblCellSpacing w:w="0" w:type="dxa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2:20</w:t>
            </w:r>
          </w:p>
        </w:tc>
        <w:tc>
          <w:tcPr>
            <w:tcW w:w="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D48" w:rsidRPr="005776CB" w:rsidRDefault="009B2D48" w:rsidP="009B2D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D48" w:rsidRPr="005776CB" w:rsidTr="00353B2B">
        <w:trPr>
          <w:trHeight w:val="1197"/>
          <w:tblCellSpacing w:w="0" w:type="dxa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3:20</w:t>
            </w:r>
          </w:p>
        </w:tc>
        <w:tc>
          <w:tcPr>
            <w:tcW w:w="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D48" w:rsidRPr="005776CB" w:rsidRDefault="009B2D48" w:rsidP="009B2D48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hAnsiTheme="minorHAnsi" w:cstheme="minorHAnsi"/>
                <w:sz w:val="22"/>
                <w:szCs w:val="22"/>
              </w:rPr>
              <w:t>ELL 121</w:t>
            </w:r>
          </w:p>
          <w:p w:rsidR="009B2D48" w:rsidRPr="005776CB" w:rsidRDefault="009B2D48" w:rsidP="00B130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hAnsiTheme="minorHAnsi" w:cstheme="minorHAnsi"/>
                <w:sz w:val="22"/>
                <w:szCs w:val="22"/>
              </w:rPr>
              <w:t>Ö. GÜVENÇ</w:t>
            </w:r>
          </w:p>
          <w:p w:rsidR="009B2D48" w:rsidRPr="005776CB" w:rsidRDefault="00B1302F" w:rsidP="009B2D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06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D48" w:rsidRPr="005776CB" w:rsidRDefault="009B2D48" w:rsidP="009B2D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hAnsiTheme="minorHAnsi" w:cstheme="minorHAnsi"/>
                <w:sz w:val="22"/>
                <w:szCs w:val="22"/>
              </w:rPr>
              <w:t>ELL133</w:t>
            </w:r>
          </w:p>
          <w:p w:rsidR="009B2D48" w:rsidRPr="005776CB" w:rsidRDefault="009B2D48" w:rsidP="009B2D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hAnsiTheme="minorHAnsi" w:cstheme="minorHAnsi"/>
                <w:sz w:val="22"/>
                <w:szCs w:val="22"/>
              </w:rPr>
              <w:t>N. EKMEKÇİOĞLU</w:t>
            </w:r>
          </w:p>
          <w:p w:rsidR="009B2D48" w:rsidRPr="005776CB" w:rsidRDefault="009B2D48" w:rsidP="009B2D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hAnsiTheme="minorHAnsi" w:cstheme="minorHAnsi"/>
                <w:sz w:val="22"/>
                <w:szCs w:val="22"/>
              </w:rPr>
              <w:t>RA06</w:t>
            </w:r>
            <w:r w:rsidRPr="005776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D48" w:rsidRPr="005776CB" w:rsidRDefault="009B2D48" w:rsidP="009B2D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hAnsiTheme="minorHAnsi" w:cstheme="minorHAnsi"/>
                <w:sz w:val="22"/>
                <w:szCs w:val="22"/>
              </w:rPr>
              <w:t>ELL 101</w:t>
            </w:r>
          </w:p>
          <w:p w:rsidR="009B2D48" w:rsidRPr="005776CB" w:rsidRDefault="009B2D48" w:rsidP="009B2D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hAnsiTheme="minorHAnsi" w:cstheme="minorHAnsi"/>
                <w:sz w:val="22"/>
                <w:szCs w:val="22"/>
              </w:rPr>
              <w:t>Y. SÖNMEZ DEMİR</w:t>
            </w:r>
          </w:p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hAnsiTheme="minorHAnsi" w:cstheme="minorHAnsi"/>
                <w:sz w:val="22"/>
                <w:szCs w:val="22"/>
              </w:rPr>
              <w:t>RA01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9B2D48" w:rsidRPr="005776CB" w:rsidTr="001E4249">
        <w:trPr>
          <w:trHeight w:val="477"/>
          <w:tblCellSpacing w:w="0" w:type="dxa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4:20</w:t>
            </w:r>
          </w:p>
        </w:tc>
        <w:tc>
          <w:tcPr>
            <w:tcW w:w="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D48" w:rsidRPr="005776CB" w:rsidRDefault="009B2D48" w:rsidP="009B2D48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hAnsiTheme="minorHAnsi" w:cstheme="minorHAnsi"/>
                <w:sz w:val="22"/>
                <w:szCs w:val="22"/>
              </w:rPr>
              <w:t>ELL 121</w:t>
            </w:r>
          </w:p>
          <w:p w:rsidR="009B2D48" w:rsidRPr="005776CB" w:rsidRDefault="009B2D48" w:rsidP="009B2D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hAnsiTheme="minorHAnsi" w:cstheme="minorHAnsi"/>
                <w:sz w:val="22"/>
                <w:szCs w:val="22"/>
              </w:rPr>
              <w:t>Ö. GÜVENÇ</w:t>
            </w:r>
          </w:p>
          <w:p w:rsidR="009B2D48" w:rsidRPr="009B2D48" w:rsidRDefault="00B1302F" w:rsidP="009B2D4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06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D48" w:rsidRPr="005776CB" w:rsidRDefault="009B2D48" w:rsidP="009B2D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hAnsiTheme="minorHAnsi" w:cstheme="minorHAnsi"/>
                <w:sz w:val="22"/>
                <w:szCs w:val="22"/>
              </w:rPr>
              <w:t>ELL133</w:t>
            </w:r>
          </w:p>
          <w:p w:rsidR="009B2D48" w:rsidRPr="005776CB" w:rsidRDefault="009B2D48" w:rsidP="009B2D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hAnsiTheme="minorHAnsi" w:cstheme="minorHAnsi"/>
                <w:sz w:val="22"/>
                <w:szCs w:val="22"/>
              </w:rPr>
              <w:t>N. EKMEKÇİOĞLU</w:t>
            </w:r>
          </w:p>
          <w:p w:rsidR="009B2D48" w:rsidRPr="005776CB" w:rsidRDefault="009B2D48" w:rsidP="009B2D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hAnsiTheme="minorHAnsi" w:cstheme="minorHAnsi"/>
                <w:sz w:val="22"/>
                <w:szCs w:val="22"/>
              </w:rPr>
              <w:t>RA06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D48" w:rsidRPr="005776CB" w:rsidRDefault="009B2D48" w:rsidP="009B2D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hAnsiTheme="minorHAnsi" w:cstheme="minorHAnsi"/>
                <w:sz w:val="22"/>
                <w:szCs w:val="22"/>
              </w:rPr>
              <w:t>ELL 101</w:t>
            </w:r>
          </w:p>
          <w:p w:rsidR="009B2D48" w:rsidRPr="005776CB" w:rsidRDefault="009B2D48" w:rsidP="009B2D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hAnsiTheme="minorHAnsi" w:cstheme="minorHAnsi"/>
                <w:sz w:val="22"/>
                <w:szCs w:val="22"/>
              </w:rPr>
              <w:t>Y. SÖNMEZ DEMİR</w:t>
            </w:r>
          </w:p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hAnsiTheme="minorHAnsi" w:cstheme="minorHAnsi"/>
                <w:sz w:val="22"/>
                <w:szCs w:val="22"/>
              </w:rPr>
              <w:t>RA01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9B2D48" w:rsidRPr="005776CB" w:rsidTr="001E4249">
        <w:trPr>
          <w:trHeight w:val="504"/>
          <w:tblCellSpacing w:w="0" w:type="dxa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5:20</w:t>
            </w:r>
          </w:p>
        </w:tc>
        <w:tc>
          <w:tcPr>
            <w:tcW w:w="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9B2D48" w:rsidRPr="005776CB" w:rsidTr="001E4249">
        <w:trPr>
          <w:trHeight w:val="477"/>
          <w:tblCellSpacing w:w="0" w:type="dxa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6:20</w:t>
            </w:r>
          </w:p>
        </w:tc>
        <w:tc>
          <w:tcPr>
            <w:tcW w:w="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D48" w:rsidRPr="005776CB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5B2119" w:rsidRPr="005776CB" w:rsidRDefault="005B2119" w:rsidP="00F51BB2">
      <w:pPr>
        <w:rPr>
          <w:rFonts w:asciiTheme="minorHAnsi" w:hAnsiTheme="minorHAnsi" w:cstheme="minorHAnsi"/>
          <w:b/>
          <w:sz w:val="22"/>
          <w:szCs w:val="22"/>
        </w:rPr>
      </w:pPr>
    </w:p>
    <w:p w:rsidR="005B2119" w:rsidRPr="005776CB" w:rsidRDefault="00A22361" w:rsidP="002A1ED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76CB">
        <w:rPr>
          <w:rFonts w:asciiTheme="minorHAnsi" w:hAnsiTheme="minorHAnsi" w:cstheme="minorHAnsi"/>
          <w:b/>
          <w:sz w:val="22"/>
          <w:szCs w:val="22"/>
        </w:rPr>
        <w:lastRenderedPageBreak/>
        <w:t>SOPHOMORE / 2. SINIF</w:t>
      </w:r>
    </w:p>
    <w:p w:rsidR="005B2119" w:rsidRPr="005776CB" w:rsidRDefault="005B2119" w:rsidP="00F51BB2">
      <w:pPr>
        <w:rPr>
          <w:rFonts w:asciiTheme="minorHAnsi" w:hAnsiTheme="minorHAnsi" w:cstheme="minorHAnsi"/>
          <w:b/>
          <w:sz w:val="22"/>
          <w:szCs w:val="22"/>
        </w:rPr>
      </w:pPr>
    </w:p>
    <w:p w:rsidR="005B2119" w:rsidRPr="005776CB" w:rsidRDefault="005B2119" w:rsidP="00F51BB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page" w:horzAnchor="margin" w:tblpY="2127"/>
        <w:tblW w:w="504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54"/>
        <w:gridCol w:w="2288"/>
        <w:gridCol w:w="2700"/>
        <w:gridCol w:w="2700"/>
        <w:gridCol w:w="1531"/>
        <w:gridCol w:w="1350"/>
        <w:gridCol w:w="2519"/>
      </w:tblGrid>
      <w:tr w:rsidR="002A1ED5" w:rsidRPr="005776CB" w:rsidTr="002A1ED5">
        <w:trPr>
          <w:trHeight w:val="565"/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ED5" w:rsidRPr="005776CB" w:rsidRDefault="002A1ED5" w:rsidP="002A1E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ED5" w:rsidRPr="005776CB" w:rsidRDefault="002A1ED5" w:rsidP="002A1ED5">
            <w:pPr>
              <w:jc w:val="center"/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ED5" w:rsidRPr="005776CB" w:rsidRDefault="002A1ED5" w:rsidP="002A1ED5">
            <w:pPr>
              <w:jc w:val="center"/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1.11.2019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ED5" w:rsidRPr="005776CB" w:rsidRDefault="002A1ED5" w:rsidP="002A1ED5">
            <w:pPr>
              <w:jc w:val="center"/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2.11.2019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ED5" w:rsidRPr="005776CB" w:rsidRDefault="002A1ED5" w:rsidP="002A1ED5">
            <w:pPr>
              <w:jc w:val="center"/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3.11.2019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0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ED5" w:rsidRPr="005776CB" w:rsidRDefault="002A1ED5" w:rsidP="002A1ED5">
            <w:pPr>
              <w:jc w:val="center"/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4.11.2019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ED5" w:rsidRPr="005776CB" w:rsidRDefault="002A1ED5" w:rsidP="002A1ED5">
            <w:pPr>
              <w:jc w:val="center"/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5.11.2019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097538" w:rsidRPr="005776CB" w:rsidTr="002A1ED5">
        <w:trPr>
          <w:trHeight w:val="274"/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09:20</w:t>
            </w:r>
          </w:p>
        </w:tc>
        <w:tc>
          <w:tcPr>
            <w:tcW w:w="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B1302F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B1302F" w:rsidRDefault="00097538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Calibri" w:hAnsiTheme="minorHAnsi" w:cstheme="minorHAnsi"/>
                <w:sz w:val="22"/>
                <w:szCs w:val="22"/>
              </w:rPr>
              <w:t>ELL 281</w:t>
            </w:r>
          </w:p>
          <w:p w:rsidR="00097538" w:rsidRPr="00B1302F" w:rsidRDefault="00097538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Calibri" w:hAnsiTheme="minorHAnsi" w:cstheme="minorHAnsi"/>
                <w:sz w:val="22"/>
                <w:szCs w:val="22"/>
              </w:rPr>
              <w:t>H. ARAL</w:t>
            </w:r>
          </w:p>
          <w:p w:rsidR="00097538" w:rsidRPr="00B1302F" w:rsidRDefault="00365C77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Calibri" w:hAnsiTheme="minorHAnsi" w:cstheme="minorHAnsi"/>
                <w:sz w:val="22"/>
                <w:szCs w:val="22"/>
              </w:rPr>
              <w:t>K103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0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538" w:rsidRPr="005776CB" w:rsidRDefault="00097538" w:rsidP="00097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538" w:rsidRPr="005776CB" w:rsidTr="002A1ED5">
        <w:trPr>
          <w:trHeight w:val="290"/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0:20</w:t>
            </w:r>
          </w:p>
        </w:tc>
        <w:tc>
          <w:tcPr>
            <w:tcW w:w="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B1302F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B1302F" w:rsidRDefault="00097538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Calibri" w:hAnsiTheme="minorHAnsi" w:cstheme="minorHAnsi"/>
                <w:sz w:val="22"/>
                <w:szCs w:val="22"/>
              </w:rPr>
              <w:t>ELL 281</w:t>
            </w:r>
          </w:p>
          <w:p w:rsidR="00097538" w:rsidRPr="00B1302F" w:rsidRDefault="00097538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Calibri" w:hAnsiTheme="minorHAnsi" w:cstheme="minorHAnsi"/>
                <w:sz w:val="22"/>
                <w:szCs w:val="22"/>
              </w:rPr>
              <w:t>H. ARAL</w:t>
            </w:r>
          </w:p>
          <w:p w:rsidR="00097538" w:rsidRPr="00B1302F" w:rsidRDefault="00365C77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Calibri" w:hAnsiTheme="minorHAnsi" w:cstheme="minorHAnsi"/>
                <w:sz w:val="22"/>
                <w:szCs w:val="22"/>
              </w:rPr>
              <w:t>K103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0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538" w:rsidRPr="005776CB" w:rsidRDefault="00097538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ELL 461</w:t>
            </w:r>
          </w:p>
          <w:p w:rsidR="00097538" w:rsidRPr="005776CB" w:rsidRDefault="00097538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Y. SÖNMEZ DEMİR</w:t>
            </w:r>
          </w:p>
          <w:p w:rsidR="00097538" w:rsidRPr="005776CB" w:rsidRDefault="00097538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(ELECTIVE)</w:t>
            </w:r>
          </w:p>
          <w:p w:rsidR="00097538" w:rsidRPr="005776CB" w:rsidRDefault="00097538" w:rsidP="00097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RA06</w:t>
            </w:r>
          </w:p>
        </w:tc>
      </w:tr>
      <w:tr w:rsidR="00097538" w:rsidRPr="005776CB" w:rsidTr="002A1ED5">
        <w:trPr>
          <w:trHeight w:val="274"/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1:20</w:t>
            </w:r>
          </w:p>
        </w:tc>
        <w:tc>
          <w:tcPr>
            <w:tcW w:w="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B1302F" w:rsidRDefault="00097538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Calibri" w:hAnsiTheme="minorHAnsi" w:cstheme="minorHAnsi"/>
                <w:sz w:val="22"/>
                <w:szCs w:val="22"/>
              </w:rPr>
              <w:t>ELL 225</w:t>
            </w:r>
          </w:p>
          <w:p w:rsidR="00097538" w:rsidRPr="00B1302F" w:rsidRDefault="00097538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Calibri" w:hAnsiTheme="minorHAnsi" w:cstheme="minorHAnsi"/>
                <w:sz w:val="22"/>
                <w:szCs w:val="22"/>
              </w:rPr>
              <w:t>Ö. GÜVENÇ</w:t>
            </w:r>
          </w:p>
          <w:p w:rsidR="00097538" w:rsidRPr="00B1302F" w:rsidRDefault="00365C77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Calibri" w:hAnsiTheme="minorHAnsi" w:cstheme="minorHAnsi"/>
                <w:sz w:val="22"/>
                <w:szCs w:val="22"/>
              </w:rPr>
              <w:t>MB07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B1302F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0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5776CB" w:rsidRDefault="00097538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ELL 461</w:t>
            </w:r>
          </w:p>
          <w:p w:rsidR="00097538" w:rsidRPr="005776CB" w:rsidRDefault="00097538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Y. SÖNMEZ DEMİR</w:t>
            </w:r>
          </w:p>
          <w:p w:rsidR="00097538" w:rsidRPr="005776CB" w:rsidRDefault="00097538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(ELECTIVE)</w:t>
            </w:r>
          </w:p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RA06</w:t>
            </w:r>
          </w:p>
        </w:tc>
      </w:tr>
      <w:tr w:rsidR="00097538" w:rsidRPr="005776CB" w:rsidTr="002A1ED5">
        <w:trPr>
          <w:trHeight w:val="274"/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2:20</w:t>
            </w:r>
          </w:p>
        </w:tc>
        <w:tc>
          <w:tcPr>
            <w:tcW w:w="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B1302F" w:rsidRDefault="00097538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Calibri" w:hAnsiTheme="minorHAnsi" w:cstheme="minorHAnsi"/>
                <w:sz w:val="22"/>
                <w:szCs w:val="22"/>
              </w:rPr>
              <w:t>ELL 225</w:t>
            </w:r>
          </w:p>
          <w:p w:rsidR="00097538" w:rsidRPr="00B1302F" w:rsidRDefault="00097538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Calibri" w:hAnsiTheme="minorHAnsi" w:cstheme="minorHAnsi"/>
                <w:sz w:val="22"/>
                <w:szCs w:val="22"/>
              </w:rPr>
              <w:t>Ö. GÜVENÇ</w:t>
            </w:r>
          </w:p>
          <w:p w:rsidR="00097538" w:rsidRPr="00B1302F" w:rsidRDefault="00365C77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Calibri" w:hAnsiTheme="minorHAnsi" w:cstheme="minorHAnsi"/>
                <w:sz w:val="22"/>
                <w:szCs w:val="22"/>
              </w:rPr>
              <w:t>MB07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B1302F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0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097538" w:rsidRPr="005776CB" w:rsidTr="002A1ED5">
        <w:trPr>
          <w:trHeight w:val="290"/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3:20</w:t>
            </w:r>
          </w:p>
        </w:tc>
        <w:tc>
          <w:tcPr>
            <w:tcW w:w="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B1302F" w:rsidRDefault="00097538" w:rsidP="00097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B1302F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5776CB" w:rsidRDefault="00097538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ELL 463</w:t>
            </w:r>
          </w:p>
          <w:p w:rsidR="00097538" w:rsidRPr="005776CB" w:rsidRDefault="00097538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Ö.GÜVENÇ</w:t>
            </w:r>
            <w:proofErr w:type="gramEnd"/>
          </w:p>
          <w:p w:rsidR="00097538" w:rsidRPr="005776CB" w:rsidRDefault="00097538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(ELECTIVE)</w:t>
            </w:r>
          </w:p>
          <w:p w:rsidR="00097538" w:rsidRPr="005776CB" w:rsidRDefault="00097538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R213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5776CB" w:rsidRDefault="00097538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ELL 354</w:t>
            </w:r>
          </w:p>
          <w:p w:rsidR="00097538" w:rsidRPr="005776CB" w:rsidRDefault="00097538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Ö. ÇAKIRLAR</w:t>
            </w:r>
          </w:p>
          <w:p w:rsidR="00097538" w:rsidRPr="005776CB" w:rsidRDefault="00097538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(ELECTIVE)</w:t>
            </w:r>
          </w:p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RA06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097538" w:rsidRPr="005776CB" w:rsidTr="002A1ED5">
        <w:trPr>
          <w:trHeight w:val="274"/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4:20</w:t>
            </w:r>
          </w:p>
        </w:tc>
        <w:tc>
          <w:tcPr>
            <w:tcW w:w="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538" w:rsidRPr="005776CB" w:rsidRDefault="00097538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ELL 223</w:t>
            </w:r>
          </w:p>
          <w:p w:rsidR="00097538" w:rsidRPr="005776CB" w:rsidRDefault="00097538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Ö. ÇAKIRLAR</w:t>
            </w:r>
          </w:p>
          <w:p w:rsidR="00097538" w:rsidRPr="005776CB" w:rsidRDefault="00097538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RA01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5776CB" w:rsidRDefault="00097538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ELL 463</w:t>
            </w:r>
          </w:p>
          <w:p w:rsidR="00097538" w:rsidRPr="005776CB" w:rsidRDefault="00097538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Ö.GÜVENÇ</w:t>
            </w:r>
            <w:proofErr w:type="gramEnd"/>
          </w:p>
          <w:p w:rsidR="00097538" w:rsidRPr="005776CB" w:rsidRDefault="00097538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(ELECTIVE)</w:t>
            </w:r>
          </w:p>
          <w:p w:rsidR="00097538" w:rsidRPr="005776CB" w:rsidRDefault="00097538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R213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5776CB" w:rsidRDefault="00097538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ELL 354</w:t>
            </w:r>
          </w:p>
          <w:p w:rsidR="00097538" w:rsidRPr="005776CB" w:rsidRDefault="00097538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Ö. ÇAKIRLAR</w:t>
            </w:r>
          </w:p>
          <w:p w:rsidR="00097538" w:rsidRPr="005776CB" w:rsidRDefault="00097538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(ELECTIVE)</w:t>
            </w:r>
          </w:p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RA06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097538" w:rsidRPr="005776CB" w:rsidTr="002A1ED5">
        <w:trPr>
          <w:trHeight w:val="290"/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5:20</w:t>
            </w:r>
          </w:p>
        </w:tc>
        <w:tc>
          <w:tcPr>
            <w:tcW w:w="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538" w:rsidRPr="005776CB" w:rsidRDefault="00097538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ELL 223</w:t>
            </w:r>
          </w:p>
          <w:p w:rsidR="00097538" w:rsidRPr="005776CB" w:rsidRDefault="00097538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Ö. ÇAKIRLAR</w:t>
            </w:r>
          </w:p>
          <w:p w:rsidR="00097538" w:rsidRPr="005776CB" w:rsidRDefault="00097538" w:rsidP="0009753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RA01</w:t>
            </w:r>
          </w:p>
        </w:tc>
        <w:tc>
          <w:tcPr>
            <w:tcW w:w="10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097538" w:rsidRPr="005776CB" w:rsidTr="002A1ED5">
        <w:trPr>
          <w:trHeight w:val="143"/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6:20</w:t>
            </w:r>
          </w:p>
        </w:tc>
        <w:tc>
          <w:tcPr>
            <w:tcW w:w="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5776CB" w:rsidRDefault="00097538" w:rsidP="00097538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0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538" w:rsidRPr="005776CB" w:rsidRDefault="00097538" w:rsidP="0009753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926635" w:rsidRPr="005776CB" w:rsidRDefault="00926635" w:rsidP="002A1ED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76CB">
        <w:rPr>
          <w:rFonts w:asciiTheme="minorHAnsi" w:hAnsiTheme="minorHAnsi" w:cstheme="minorHAnsi"/>
          <w:b/>
          <w:sz w:val="22"/>
          <w:szCs w:val="22"/>
        </w:rPr>
        <w:lastRenderedPageBreak/>
        <w:t>JUNIOR / 3. SINIF</w:t>
      </w:r>
    </w:p>
    <w:p w:rsidR="005B2119" w:rsidRPr="005776CB" w:rsidRDefault="005B2119" w:rsidP="00F51BB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B2119" w:rsidRPr="005776CB" w:rsidRDefault="005B2119" w:rsidP="00F51BB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page" w:horzAnchor="margin" w:tblpY="2058"/>
        <w:tblW w:w="518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52"/>
        <w:gridCol w:w="2519"/>
        <w:gridCol w:w="2588"/>
        <w:gridCol w:w="2698"/>
        <w:gridCol w:w="1439"/>
        <w:gridCol w:w="1442"/>
        <w:gridCol w:w="2815"/>
      </w:tblGrid>
      <w:tr w:rsidR="002A1ED5" w:rsidRPr="005776CB" w:rsidTr="002A1ED5">
        <w:trPr>
          <w:trHeight w:val="572"/>
          <w:tblCellSpacing w:w="0" w:type="dxa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ED5" w:rsidRPr="005776CB" w:rsidRDefault="002A1ED5" w:rsidP="002A1E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ED5" w:rsidRPr="005776CB" w:rsidRDefault="002A1ED5" w:rsidP="002A1ED5">
            <w:pPr>
              <w:jc w:val="center"/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ED5" w:rsidRPr="005776CB" w:rsidRDefault="002A1ED5" w:rsidP="002A1ED5">
            <w:pPr>
              <w:jc w:val="center"/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1.11.2019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ED5" w:rsidRPr="005776CB" w:rsidRDefault="002A1ED5" w:rsidP="002A1ED5">
            <w:pPr>
              <w:jc w:val="center"/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2.11.2019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ED5" w:rsidRPr="005776CB" w:rsidRDefault="002A1ED5" w:rsidP="002A1ED5">
            <w:pPr>
              <w:jc w:val="center"/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3.11.2019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ED5" w:rsidRPr="005776CB" w:rsidRDefault="002A1ED5" w:rsidP="002A1ED5">
            <w:pPr>
              <w:jc w:val="center"/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4.11.2019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ED5" w:rsidRPr="005776CB" w:rsidRDefault="002A1ED5" w:rsidP="002A1ED5">
            <w:pPr>
              <w:jc w:val="center"/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5.11.2019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A1ED5" w:rsidRPr="005776CB" w:rsidTr="002A1ED5">
        <w:trPr>
          <w:trHeight w:val="278"/>
          <w:tblCellSpacing w:w="0" w:type="dxa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09:20</w:t>
            </w:r>
          </w:p>
        </w:tc>
        <w:tc>
          <w:tcPr>
            <w:tcW w:w="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A1ED5" w:rsidRPr="005776CB" w:rsidTr="002A1ED5">
        <w:trPr>
          <w:trHeight w:val="294"/>
          <w:tblCellSpacing w:w="0" w:type="dxa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0:20</w:t>
            </w:r>
          </w:p>
        </w:tc>
        <w:tc>
          <w:tcPr>
            <w:tcW w:w="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ELL 331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B. SAĞLAM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Times New Roman" w:hAnsiTheme="minorHAnsi" w:cstheme="minorHAnsi"/>
                <w:sz w:val="22"/>
                <w:szCs w:val="22"/>
              </w:rPr>
              <w:t>MB07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ELL 461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Y. SÖNMEZ DEMİR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(ELECTIVE)</w:t>
            </w:r>
          </w:p>
          <w:p w:rsidR="002A1ED5" w:rsidRPr="005776CB" w:rsidRDefault="002A1ED5" w:rsidP="002A1E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RA06</w:t>
            </w:r>
          </w:p>
        </w:tc>
      </w:tr>
      <w:tr w:rsidR="002A1ED5" w:rsidRPr="005776CB" w:rsidTr="002A1ED5">
        <w:trPr>
          <w:trHeight w:val="278"/>
          <w:tblCellSpacing w:w="0" w:type="dxa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1:20</w:t>
            </w:r>
          </w:p>
        </w:tc>
        <w:tc>
          <w:tcPr>
            <w:tcW w:w="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ELL 331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. SAĞLAM 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MB07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ELL 461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Y. SÖNMEZ DEMİR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(ELECTIVE)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RA06</w:t>
            </w:r>
          </w:p>
        </w:tc>
      </w:tr>
      <w:tr w:rsidR="002A1ED5" w:rsidRPr="005776CB" w:rsidTr="002A1ED5">
        <w:trPr>
          <w:trHeight w:val="278"/>
          <w:tblCellSpacing w:w="0" w:type="dxa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2:20</w:t>
            </w:r>
          </w:p>
        </w:tc>
        <w:tc>
          <w:tcPr>
            <w:tcW w:w="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5776CB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ELL 381</w:t>
            </w:r>
          </w:p>
          <w:p w:rsidR="000B6BC5" w:rsidRPr="005776CB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H. ARAL</w:t>
            </w:r>
          </w:p>
          <w:p w:rsidR="002A1ED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RA01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A1ED5" w:rsidRPr="005776CB" w:rsidTr="002A1ED5">
        <w:trPr>
          <w:trHeight w:val="294"/>
          <w:tblCellSpacing w:w="0" w:type="dxa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3:20</w:t>
            </w:r>
          </w:p>
        </w:tc>
        <w:tc>
          <w:tcPr>
            <w:tcW w:w="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ELL 381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H. ARAL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Calibri" w:hAnsiTheme="minorHAnsi" w:cstheme="minorHAnsi"/>
                <w:sz w:val="22"/>
                <w:szCs w:val="22"/>
              </w:rPr>
              <w:t>RAO1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ELL 463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Ö.GÜVENÇ</w:t>
            </w:r>
            <w:proofErr w:type="gramEnd"/>
          </w:p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(ELECTIVE)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R213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ELL 354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Ö. ÇAKIRLAR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(ELECTIVE)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RA06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ELL 391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Ö. UZUNDEMİR</w:t>
            </w:r>
          </w:p>
          <w:p w:rsidR="002A1ED5" w:rsidRPr="002A1ED5" w:rsidRDefault="00F0339B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A01</w:t>
            </w:r>
          </w:p>
        </w:tc>
      </w:tr>
      <w:tr w:rsidR="002A1ED5" w:rsidRPr="005776CB" w:rsidTr="002A1ED5">
        <w:trPr>
          <w:trHeight w:val="278"/>
          <w:tblCellSpacing w:w="0" w:type="dxa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4:20</w:t>
            </w:r>
          </w:p>
        </w:tc>
        <w:tc>
          <w:tcPr>
            <w:tcW w:w="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ELL 341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N. EKMEKÇİOĞLU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RA06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B1302F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Calibri" w:hAnsiTheme="minorHAnsi" w:cstheme="minorHAnsi"/>
                <w:sz w:val="22"/>
                <w:szCs w:val="22"/>
              </w:rPr>
              <w:t>ELL 361</w:t>
            </w:r>
          </w:p>
          <w:p w:rsidR="002A1ED5" w:rsidRPr="00B1302F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Calibri" w:hAnsiTheme="minorHAnsi" w:cstheme="minorHAnsi"/>
                <w:sz w:val="22"/>
                <w:szCs w:val="22"/>
              </w:rPr>
              <w:t>B. SAĞLAM</w:t>
            </w:r>
          </w:p>
          <w:p w:rsidR="002A1ED5" w:rsidRPr="00B1302F" w:rsidRDefault="00B1302F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Calibri" w:hAnsiTheme="minorHAnsi" w:cstheme="minorHAnsi"/>
                <w:sz w:val="22"/>
                <w:szCs w:val="22"/>
              </w:rPr>
              <w:t>RB04</w:t>
            </w:r>
          </w:p>
          <w:p w:rsidR="002A1ED5" w:rsidRPr="00B1302F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ELL 463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Ö.GÜVENÇ</w:t>
            </w:r>
            <w:proofErr w:type="gramEnd"/>
          </w:p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(ELECTIVE)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R213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ELL 354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Ö. ÇAKIRLAR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(ELECTIVE)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RA06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ELL 391</w:t>
            </w:r>
          </w:p>
          <w:p w:rsidR="002A1ED5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Ö. UZUNDEMİR</w:t>
            </w:r>
          </w:p>
          <w:p w:rsidR="002A1ED5" w:rsidRPr="002A1ED5" w:rsidRDefault="00F0339B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A01</w:t>
            </w:r>
          </w:p>
        </w:tc>
      </w:tr>
      <w:tr w:rsidR="002A1ED5" w:rsidRPr="005776CB" w:rsidTr="002A1ED5">
        <w:trPr>
          <w:trHeight w:val="294"/>
          <w:tblCellSpacing w:w="0" w:type="dxa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5:20</w:t>
            </w:r>
          </w:p>
        </w:tc>
        <w:tc>
          <w:tcPr>
            <w:tcW w:w="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ELL 341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N. EKMEKÇİOĞLU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RA06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711" w:rsidRPr="005776CB" w:rsidRDefault="00416711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B1302F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Calibri" w:hAnsiTheme="minorHAnsi" w:cstheme="minorHAnsi"/>
                <w:sz w:val="22"/>
                <w:szCs w:val="22"/>
              </w:rPr>
              <w:t>ELL 361</w:t>
            </w:r>
          </w:p>
          <w:p w:rsidR="002A1ED5" w:rsidRPr="00B1302F" w:rsidRDefault="002A1ED5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Calibri" w:hAnsiTheme="minorHAnsi" w:cstheme="minorHAnsi"/>
                <w:sz w:val="22"/>
                <w:szCs w:val="22"/>
              </w:rPr>
              <w:t>B. SAĞLAM</w:t>
            </w:r>
          </w:p>
          <w:p w:rsidR="002A1ED5" w:rsidRPr="00B1302F" w:rsidRDefault="00B1302F" w:rsidP="002A1ED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Calibri" w:hAnsiTheme="minorHAnsi" w:cstheme="minorHAnsi"/>
                <w:sz w:val="22"/>
                <w:szCs w:val="22"/>
              </w:rPr>
              <w:t>RB04</w:t>
            </w:r>
          </w:p>
          <w:p w:rsidR="002A1ED5" w:rsidRPr="00B1302F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A1ED5" w:rsidRPr="005776CB" w:rsidTr="002A1ED5">
        <w:trPr>
          <w:trHeight w:val="810"/>
          <w:tblCellSpacing w:w="0" w:type="dxa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6:20</w:t>
            </w:r>
          </w:p>
        </w:tc>
        <w:tc>
          <w:tcPr>
            <w:tcW w:w="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AD3F9E" w:rsidRPr="005776CB" w:rsidRDefault="00AD3F9E" w:rsidP="002A1ED5">
      <w:pPr>
        <w:rPr>
          <w:rFonts w:asciiTheme="minorHAnsi" w:hAnsiTheme="minorHAnsi" w:cstheme="minorHAnsi"/>
          <w:b/>
          <w:sz w:val="22"/>
          <w:szCs w:val="22"/>
        </w:rPr>
      </w:pPr>
    </w:p>
    <w:p w:rsidR="00926635" w:rsidRPr="005776CB" w:rsidRDefault="00926635" w:rsidP="00A223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22361" w:rsidRPr="005776CB" w:rsidRDefault="00A22361" w:rsidP="00A223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76CB">
        <w:rPr>
          <w:rFonts w:asciiTheme="minorHAnsi" w:hAnsiTheme="minorHAnsi" w:cstheme="minorHAnsi"/>
          <w:b/>
          <w:sz w:val="22"/>
          <w:szCs w:val="22"/>
        </w:rPr>
        <w:t>SENIOR / 4. SINIF</w:t>
      </w:r>
    </w:p>
    <w:tbl>
      <w:tblPr>
        <w:tblpPr w:leftFromText="180" w:rightFromText="180" w:vertAnchor="page" w:horzAnchor="margin" w:tblpY="2366"/>
        <w:tblW w:w="512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63"/>
        <w:gridCol w:w="2516"/>
        <w:gridCol w:w="2894"/>
        <w:gridCol w:w="2702"/>
        <w:gridCol w:w="1285"/>
        <w:gridCol w:w="1259"/>
        <w:gridCol w:w="2656"/>
      </w:tblGrid>
      <w:tr w:rsidR="002A1ED5" w:rsidRPr="005776CB" w:rsidTr="002A1ED5">
        <w:trPr>
          <w:trHeight w:val="595"/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ED5" w:rsidRPr="005776CB" w:rsidRDefault="002A1ED5" w:rsidP="002A1E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ED5" w:rsidRPr="005776CB" w:rsidRDefault="002A1ED5" w:rsidP="002A1ED5">
            <w:pPr>
              <w:jc w:val="center"/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ED5" w:rsidRPr="005776CB" w:rsidRDefault="002A1ED5" w:rsidP="002A1ED5">
            <w:pPr>
              <w:jc w:val="center"/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1.11.2019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ED5" w:rsidRPr="00B1302F" w:rsidRDefault="002A1ED5" w:rsidP="002A1ED5">
            <w:pPr>
              <w:jc w:val="center"/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1302F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2.11.2019</w:t>
            </w:r>
          </w:p>
          <w:p w:rsidR="002A1ED5" w:rsidRPr="00B1302F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ED5" w:rsidRPr="005776CB" w:rsidRDefault="002A1ED5" w:rsidP="002A1ED5">
            <w:pPr>
              <w:jc w:val="center"/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3.11.2019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ED5" w:rsidRPr="005776CB" w:rsidRDefault="002A1ED5" w:rsidP="002A1ED5">
            <w:pPr>
              <w:jc w:val="center"/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4.11.2019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ED5" w:rsidRPr="005776CB" w:rsidRDefault="002A1ED5" w:rsidP="002A1ED5">
            <w:pPr>
              <w:jc w:val="center"/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5.11.2019</w:t>
            </w:r>
          </w:p>
          <w:p w:rsidR="002A1ED5" w:rsidRPr="005776CB" w:rsidRDefault="002A1ED5" w:rsidP="002A1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0B6BC5" w:rsidRPr="005776CB" w:rsidTr="002A1ED5">
        <w:trPr>
          <w:trHeight w:val="289"/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B6BC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09:20</w:t>
            </w:r>
          </w:p>
        </w:tc>
        <w:tc>
          <w:tcPr>
            <w:tcW w:w="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BC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C64" w:rsidRPr="00B1302F" w:rsidRDefault="004D4C64" w:rsidP="004D4C6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Calibri" w:hAnsiTheme="minorHAnsi" w:cstheme="minorHAnsi"/>
                <w:sz w:val="22"/>
                <w:szCs w:val="22"/>
              </w:rPr>
              <w:t>ELL 445</w:t>
            </w:r>
          </w:p>
          <w:p w:rsidR="004D4C64" w:rsidRPr="00B1302F" w:rsidRDefault="004D4C64" w:rsidP="004D4C6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Calibri" w:hAnsiTheme="minorHAnsi" w:cstheme="minorHAnsi"/>
                <w:sz w:val="22"/>
                <w:szCs w:val="22"/>
              </w:rPr>
              <w:t>N. EKMEKÇİOĞLU</w:t>
            </w:r>
          </w:p>
          <w:p w:rsidR="000B6BC5" w:rsidRPr="005776CB" w:rsidRDefault="004D4C64" w:rsidP="004D4C6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Calibri" w:hAnsiTheme="minorHAnsi" w:cstheme="minorHAnsi"/>
                <w:sz w:val="22"/>
                <w:szCs w:val="22"/>
              </w:rPr>
              <w:t>RA06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B1302F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Calibri" w:hAnsiTheme="minorHAnsi" w:cstheme="minorHAnsi"/>
                <w:sz w:val="22"/>
                <w:szCs w:val="22"/>
              </w:rPr>
              <w:t>ELL 392</w:t>
            </w:r>
          </w:p>
          <w:p w:rsidR="000B6BC5" w:rsidRPr="00B1302F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B1302F">
              <w:rPr>
                <w:rFonts w:asciiTheme="minorHAnsi" w:eastAsia="Calibri" w:hAnsiTheme="minorHAnsi" w:cstheme="minorHAnsi"/>
                <w:sz w:val="22"/>
                <w:szCs w:val="22"/>
              </w:rPr>
              <w:t>Ö.UZUNDEMİR</w:t>
            </w:r>
            <w:proofErr w:type="gramEnd"/>
          </w:p>
          <w:p w:rsidR="000B6BC5" w:rsidRPr="00B1302F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Calibri" w:hAnsiTheme="minorHAnsi" w:cstheme="minorHAnsi"/>
                <w:sz w:val="22"/>
                <w:szCs w:val="22"/>
              </w:rPr>
              <w:t>RA06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0B6BC5" w:rsidRPr="005776CB" w:rsidTr="002A1ED5">
        <w:trPr>
          <w:trHeight w:val="305"/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B6BC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0:20</w:t>
            </w:r>
          </w:p>
        </w:tc>
        <w:tc>
          <w:tcPr>
            <w:tcW w:w="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BC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5776CB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ELL 445</w:t>
            </w:r>
          </w:p>
          <w:p w:rsidR="000B6BC5" w:rsidRPr="005776CB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N. EKMEKÇİOĞLU</w:t>
            </w:r>
          </w:p>
          <w:p w:rsidR="000B6BC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Times New Roman" w:hAnsiTheme="minorHAnsi" w:cstheme="minorHAnsi"/>
                <w:sz w:val="22"/>
                <w:szCs w:val="22"/>
              </w:rPr>
              <w:t>RA06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5776CB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ELL 392</w:t>
            </w:r>
          </w:p>
          <w:p w:rsidR="000B6BC5" w:rsidRPr="005776CB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Ö.UZUNDEMİR</w:t>
            </w:r>
            <w:proofErr w:type="gramEnd"/>
          </w:p>
          <w:p w:rsidR="000B6BC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B2D48">
              <w:rPr>
                <w:rFonts w:asciiTheme="minorHAnsi" w:eastAsia="Calibri" w:hAnsiTheme="minorHAnsi" w:cstheme="minorHAnsi"/>
                <w:sz w:val="22"/>
                <w:szCs w:val="22"/>
              </w:rPr>
              <w:t>RA06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BC5" w:rsidRPr="005776CB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ELL 461</w:t>
            </w:r>
          </w:p>
          <w:p w:rsidR="000B6BC5" w:rsidRPr="005776CB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Y. SÖNMEZ DEMİR</w:t>
            </w:r>
          </w:p>
          <w:p w:rsidR="000B6BC5" w:rsidRPr="005776CB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(ELECTIVE)</w:t>
            </w:r>
          </w:p>
          <w:p w:rsidR="000B6BC5" w:rsidRPr="005776CB" w:rsidRDefault="000B6BC5" w:rsidP="000B6B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RA06</w:t>
            </w:r>
          </w:p>
        </w:tc>
      </w:tr>
      <w:tr w:rsidR="000B6BC5" w:rsidRPr="005776CB" w:rsidTr="002A1ED5">
        <w:trPr>
          <w:trHeight w:val="289"/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B6BC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1:20</w:t>
            </w:r>
          </w:p>
        </w:tc>
        <w:tc>
          <w:tcPr>
            <w:tcW w:w="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BC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B1302F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B1302F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Calibri" w:hAnsiTheme="minorHAnsi" w:cstheme="minorHAnsi"/>
                <w:sz w:val="22"/>
                <w:szCs w:val="22"/>
              </w:rPr>
              <w:t>ELL 467</w:t>
            </w:r>
          </w:p>
          <w:p w:rsidR="000B6BC5" w:rsidRPr="00B1302F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Calibri" w:hAnsiTheme="minorHAnsi" w:cstheme="minorHAnsi"/>
                <w:sz w:val="22"/>
                <w:szCs w:val="22"/>
              </w:rPr>
              <w:t>Y. SÖNMEZ DEMİR</w:t>
            </w:r>
          </w:p>
          <w:p w:rsidR="000B6BC5" w:rsidRPr="00B1302F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Calibri" w:hAnsiTheme="minorHAnsi" w:cstheme="minorHAnsi"/>
                <w:sz w:val="22"/>
                <w:szCs w:val="22"/>
              </w:rPr>
              <w:t>RB04</w:t>
            </w:r>
          </w:p>
        </w:tc>
        <w:tc>
          <w:tcPr>
            <w:tcW w:w="8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5776CB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ELL 461</w:t>
            </w:r>
          </w:p>
          <w:p w:rsidR="000B6BC5" w:rsidRPr="005776CB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Y. SÖNMEZ DEMİR</w:t>
            </w:r>
          </w:p>
          <w:p w:rsidR="000B6BC5" w:rsidRPr="005776CB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(ELECTIVE)</w:t>
            </w:r>
          </w:p>
          <w:p w:rsidR="000B6BC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RA06</w:t>
            </w:r>
          </w:p>
        </w:tc>
      </w:tr>
      <w:tr w:rsidR="000B6BC5" w:rsidRPr="005776CB" w:rsidTr="002A1ED5">
        <w:trPr>
          <w:trHeight w:val="289"/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B6BC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2:20</w:t>
            </w:r>
          </w:p>
        </w:tc>
        <w:tc>
          <w:tcPr>
            <w:tcW w:w="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BC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B1302F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B1302F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Calibri" w:hAnsiTheme="minorHAnsi" w:cstheme="minorHAnsi"/>
                <w:sz w:val="22"/>
                <w:szCs w:val="22"/>
              </w:rPr>
              <w:t>ELL 467</w:t>
            </w:r>
          </w:p>
          <w:p w:rsidR="000B6BC5" w:rsidRPr="00B1302F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Calibri" w:hAnsiTheme="minorHAnsi" w:cstheme="minorHAnsi"/>
                <w:sz w:val="22"/>
                <w:szCs w:val="22"/>
              </w:rPr>
              <w:t>Y. SÖNMEZ DEMİR</w:t>
            </w:r>
          </w:p>
          <w:p w:rsidR="000B6BC5" w:rsidRPr="00B1302F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Times New Roman" w:hAnsiTheme="minorHAnsi" w:cstheme="minorHAnsi"/>
                <w:sz w:val="22"/>
                <w:szCs w:val="22"/>
              </w:rPr>
              <w:t>RB04</w:t>
            </w:r>
          </w:p>
        </w:tc>
        <w:tc>
          <w:tcPr>
            <w:tcW w:w="8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0B6BC5" w:rsidRPr="005776CB" w:rsidTr="002A1ED5">
        <w:trPr>
          <w:trHeight w:val="305"/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B6BC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3:20</w:t>
            </w:r>
          </w:p>
        </w:tc>
        <w:tc>
          <w:tcPr>
            <w:tcW w:w="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BC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5776CB" w:rsidRDefault="000B6BC5" w:rsidP="000B6B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B1302F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B1302F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5776CB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ELL 463</w:t>
            </w:r>
          </w:p>
          <w:p w:rsidR="000B6BC5" w:rsidRPr="005776CB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Ö.GÜVENÇ</w:t>
            </w:r>
            <w:proofErr w:type="gramEnd"/>
          </w:p>
          <w:p w:rsidR="000B6BC5" w:rsidRPr="005776CB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(ELECTIVE)</w:t>
            </w:r>
          </w:p>
          <w:p w:rsidR="000B6BC5" w:rsidRPr="005776CB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R213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5776CB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ELL 354</w:t>
            </w:r>
          </w:p>
          <w:p w:rsidR="000B6BC5" w:rsidRPr="005776CB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Ö. ÇAKIRLAR</w:t>
            </w:r>
          </w:p>
          <w:p w:rsidR="000B6BC5" w:rsidRPr="005776CB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(ELECTIVE)</w:t>
            </w:r>
          </w:p>
          <w:p w:rsidR="000B6BC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RA06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5776CB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ELL 431</w:t>
            </w:r>
          </w:p>
          <w:p w:rsidR="000B6BC5" w:rsidRPr="005776CB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H. ARAL</w:t>
            </w:r>
          </w:p>
          <w:p w:rsidR="000B6BC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RA06</w:t>
            </w:r>
          </w:p>
        </w:tc>
      </w:tr>
      <w:tr w:rsidR="000B6BC5" w:rsidRPr="005776CB" w:rsidTr="002A1ED5">
        <w:trPr>
          <w:trHeight w:val="289"/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B6BC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4:20</w:t>
            </w:r>
          </w:p>
        </w:tc>
        <w:tc>
          <w:tcPr>
            <w:tcW w:w="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BC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D48" w:rsidRPr="00B1302F" w:rsidRDefault="009B2D48" w:rsidP="009B2D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Times New Roman" w:hAnsiTheme="minorHAnsi" w:cstheme="minorHAnsi"/>
                <w:sz w:val="22"/>
                <w:szCs w:val="22"/>
              </w:rPr>
              <w:t>ELL 471</w:t>
            </w:r>
          </w:p>
          <w:p w:rsidR="009B2D48" w:rsidRPr="00B1302F" w:rsidRDefault="009B2D48" w:rsidP="009B2D4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Calibri" w:hAnsiTheme="minorHAnsi" w:cstheme="minorHAnsi"/>
                <w:sz w:val="22"/>
                <w:szCs w:val="22"/>
              </w:rPr>
              <w:t>Ö. ÇAKIRLAR</w:t>
            </w:r>
          </w:p>
          <w:p w:rsidR="000B6BC5" w:rsidRPr="00B1302F" w:rsidRDefault="00B1302F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Times New Roman" w:hAnsiTheme="minorHAnsi" w:cstheme="minorHAnsi"/>
                <w:sz w:val="22"/>
                <w:szCs w:val="22"/>
              </w:rPr>
              <w:t>NB02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B1302F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5776CB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ELL 463</w:t>
            </w:r>
          </w:p>
          <w:p w:rsidR="000B6BC5" w:rsidRPr="005776CB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Ö.GÜVENÇ</w:t>
            </w:r>
            <w:proofErr w:type="gramEnd"/>
          </w:p>
          <w:p w:rsidR="000B6BC5" w:rsidRPr="005776CB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(ELECTIVE)</w:t>
            </w:r>
          </w:p>
          <w:p w:rsidR="000B6BC5" w:rsidRPr="005776CB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R213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5776CB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ELL 354</w:t>
            </w:r>
          </w:p>
          <w:p w:rsidR="000B6BC5" w:rsidRPr="005776CB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Ö. ÇAKIRLAR</w:t>
            </w:r>
          </w:p>
          <w:p w:rsidR="000B6BC5" w:rsidRPr="005776CB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(ELECTIVE)</w:t>
            </w:r>
          </w:p>
          <w:p w:rsidR="000B6BC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RA06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5776CB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ELL 431</w:t>
            </w:r>
          </w:p>
          <w:p w:rsidR="000B6BC5" w:rsidRPr="005776CB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H. ARAL</w:t>
            </w:r>
          </w:p>
          <w:p w:rsidR="000B6BC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Fonts w:asciiTheme="minorHAnsi" w:eastAsia="Calibri" w:hAnsiTheme="minorHAnsi" w:cstheme="minorHAnsi"/>
                <w:sz w:val="22"/>
                <w:szCs w:val="22"/>
              </w:rPr>
              <w:t>RA06</w:t>
            </w:r>
          </w:p>
        </w:tc>
      </w:tr>
      <w:tr w:rsidR="000B6BC5" w:rsidRPr="005776CB" w:rsidTr="002A1ED5">
        <w:trPr>
          <w:trHeight w:val="305"/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B6BC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t>15:20</w:t>
            </w:r>
          </w:p>
        </w:tc>
        <w:tc>
          <w:tcPr>
            <w:tcW w:w="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BC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B1302F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Times New Roman" w:hAnsiTheme="minorHAnsi" w:cstheme="minorHAnsi"/>
                <w:sz w:val="22"/>
                <w:szCs w:val="22"/>
              </w:rPr>
              <w:t>ELL 471</w:t>
            </w:r>
          </w:p>
          <w:p w:rsidR="000B6BC5" w:rsidRPr="00B1302F" w:rsidRDefault="000B6BC5" w:rsidP="000B6BC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Calibri" w:hAnsiTheme="minorHAnsi" w:cstheme="minorHAnsi"/>
                <w:sz w:val="22"/>
                <w:szCs w:val="22"/>
              </w:rPr>
              <w:t>Ö. ÇAKIRLAR</w:t>
            </w:r>
          </w:p>
          <w:p w:rsidR="000B6BC5" w:rsidRPr="00B1302F" w:rsidRDefault="00B1302F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1302F">
              <w:rPr>
                <w:rFonts w:asciiTheme="minorHAnsi" w:eastAsia="Times New Roman" w:hAnsiTheme="minorHAnsi" w:cstheme="minorHAnsi"/>
                <w:sz w:val="22"/>
                <w:szCs w:val="22"/>
              </w:rPr>
              <w:t>NB02</w:t>
            </w:r>
          </w:p>
          <w:p w:rsidR="000B6BC5" w:rsidRPr="00B1302F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B1302F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416711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</w:p>
          <w:p w:rsidR="000B6BC5" w:rsidRPr="00416711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5776CB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0B6BC5" w:rsidRPr="00AD3F9E" w:rsidTr="002A1ED5">
        <w:trPr>
          <w:trHeight w:val="289"/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B6BC5" w:rsidRPr="00AD3F9E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76CB">
              <w:rPr>
                <w:rStyle w:val="Gl"/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16:20</w:t>
            </w:r>
          </w:p>
        </w:tc>
        <w:tc>
          <w:tcPr>
            <w:tcW w:w="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BC5" w:rsidRPr="00AD3F9E" w:rsidRDefault="000B6BC5" w:rsidP="000B6BC5">
            <w:pPr>
              <w:jc w:val="center"/>
              <w:rPr>
                <w:rFonts w:asciiTheme="minorHAnsi" w:eastAsia="Times New Roman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AD3F9E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416711" w:rsidRDefault="000B6BC5" w:rsidP="00493AB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AD3F9E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416711" w:rsidRDefault="000B6BC5" w:rsidP="00493AB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BC5" w:rsidRPr="00AD3F9E" w:rsidRDefault="000B6BC5" w:rsidP="000B6BC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AD3F9E" w:rsidRPr="005776CB" w:rsidRDefault="00AD3F9E" w:rsidP="00AD3F9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D3F9E" w:rsidRPr="005776CB" w:rsidRDefault="00AD3F9E" w:rsidP="00AD3F9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D3F9E" w:rsidRPr="005776CB" w:rsidRDefault="00AD3F9E" w:rsidP="00AD3F9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D3F9E" w:rsidRPr="005776CB" w:rsidRDefault="00AD3F9E" w:rsidP="00AD3F9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D3F9E" w:rsidRPr="005776CB" w:rsidRDefault="00AD3F9E" w:rsidP="00AD3F9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14D7D" w:rsidRPr="00AD3F9E" w:rsidRDefault="00214D7D" w:rsidP="00F51BB2">
      <w:pPr>
        <w:rPr>
          <w:rFonts w:asciiTheme="minorHAnsi" w:hAnsiTheme="minorHAnsi" w:cstheme="minorHAnsi"/>
          <w:b/>
          <w:sz w:val="22"/>
          <w:szCs w:val="22"/>
        </w:rPr>
      </w:pPr>
    </w:p>
    <w:sectPr w:rsidR="00214D7D" w:rsidRPr="00AD3F9E" w:rsidSect="002A1E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AF"/>
    <w:rsid w:val="00090E55"/>
    <w:rsid w:val="00097538"/>
    <w:rsid w:val="000A28E3"/>
    <w:rsid w:val="000A3B49"/>
    <w:rsid w:val="000B46A6"/>
    <w:rsid w:val="000B6BC5"/>
    <w:rsid w:val="00193297"/>
    <w:rsid w:val="001B6ED4"/>
    <w:rsid w:val="001E4249"/>
    <w:rsid w:val="00214D7D"/>
    <w:rsid w:val="00261114"/>
    <w:rsid w:val="00262556"/>
    <w:rsid w:val="002A1ED5"/>
    <w:rsid w:val="002B4319"/>
    <w:rsid w:val="002B530E"/>
    <w:rsid w:val="00353B2B"/>
    <w:rsid w:val="00365C77"/>
    <w:rsid w:val="003F1613"/>
    <w:rsid w:val="00416711"/>
    <w:rsid w:val="00493ABD"/>
    <w:rsid w:val="004D4C64"/>
    <w:rsid w:val="005061EE"/>
    <w:rsid w:val="0051326D"/>
    <w:rsid w:val="00544F57"/>
    <w:rsid w:val="0057585D"/>
    <w:rsid w:val="005776CB"/>
    <w:rsid w:val="005B2119"/>
    <w:rsid w:val="005D175C"/>
    <w:rsid w:val="00670086"/>
    <w:rsid w:val="006E0CE7"/>
    <w:rsid w:val="007308C6"/>
    <w:rsid w:val="0076469A"/>
    <w:rsid w:val="008059E3"/>
    <w:rsid w:val="008C79E4"/>
    <w:rsid w:val="008F2F2C"/>
    <w:rsid w:val="00926635"/>
    <w:rsid w:val="009B2D48"/>
    <w:rsid w:val="009B4D40"/>
    <w:rsid w:val="00A204BA"/>
    <w:rsid w:val="00A22361"/>
    <w:rsid w:val="00AC045B"/>
    <w:rsid w:val="00AD3F9E"/>
    <w:rsid w:val="00B1302F"/>
    <w:rsid w:val="00B75452"/>
    <w:rsid w:val="00B76C59"/>
    <w:rsid w:val="00BA398E"/>
    <w:rsid w:val="00BC6267"/>
    <w:rsid w:val="00C230CE"/>
    <w:rsid w:val="00C50106"/>
    <w:rsid w:val="00CA2E2B"/>
    <w:rsid w:val="00D3691C"/>
    <w:rsid w:val="00D920AF"/>
    <w:rsid w:val="00D97D64"/>
    <w:rsid w:val="00DA31DD"/>
    <w:rsid w:val="00F0339B"/>
    <w:rsid w:val="00F309B9"/>
    <w:rsid w:val="00F51BB2"/>
    <w:rsid w:val="00F66DEA"/>
    <w:rsid w:val="00FD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D2F241-8D57-4B4B-90B3-F13E8729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0A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D920AF"/>
    <w:rPr>
      <w:b/>
      <w:bCs/>
    </w:rPr>
  </w:style>
  <w:style w:type="paragraph" w:styleId="ListeParagraf">
    <w:name w:val="List Paragraph"/>
    <w:basedOn w:val="Normal"/>
    <w:uiPriority w:val="34"/>
    <w:qFormat/>
    <w:rsid w:val="00F51BB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308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8C6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4DDB-E0AA-4DA1-AA4C-0ABF4F1B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4</cp:revision>
  <cp:lastPrinted>2019-10-11T08:18:00Z</cp:lastPrinted>
  <dcterms:created xsi:type="dcterms:W3CDTF">2019-10-21T11:18:00Z</dcterms:created>
  <dcterms:modified xsi:type="dcterms:W3CDTF">2019-10-22T09:51:00Z</dcterms:modified>
</cp:coreProperties>
</file>